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C91D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C013966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4603CC0E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AB8124D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22A2C5F4" w14:textId="77777777" w:rsidR="00744905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5990DB09" w14:textId="77777777" w:rsidR="00744905" w:rsidRDefault="00744905">
      <w:pPr>
        <w:spacing w:line="360" w:lineRule="auto"/>
        <w:jc w:val="center"/>
        <w:rPr>
          <w:b/>
          <w:caps/>
          <w:sz w:val="28"/>
          <w:szCs w:val="28"/>
        </w:rPr>
      </w:pPr>
    </w:p>
    <w:p w14:paraId="252FC75B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34FFB4CB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50C79534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13B3D458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74E5EF62" w14:textId="77777777" w:rsidR="00744905" w:rsidRDefault="00744905">
      <w:pPr>
        <w:spacing w:line="360" w:lineRule="auto"/>
        <w:rPr>
          <w:sz w:val="28"/>
          <w:szCs w:val="28"/>
        </w:rPr>
      </w:pPr>
    </w:p>
    <w:p w14:paraId="341D8461" w14:textId="77777777" w:rsidR="00744905" w:rsidRDefault="00000000">
      <w:pPr>
        <w:pStyle w:val="Times1420"/>
        <w:spacing w:line="360" w:lineRule="auto"/>
        <w:ind w:firstLine="0"/>
        <w:jc w:val="center"/>
        <w:rPr>
          <w:rStyle w:val="af4"/>
          <w:caps/>
          <w:szCs w:val="28"/>
        </w:rPr>
      </w:pPr>
      <w:r>
        <w:rPr>
          <w:rStyle w:val="af4"/>
          <w:caps/>
          <w:szCs w:val="28"/>
        </w:rPr>
        <w:t>отчет</w:t>
      </w:r>
    </w:p>
    <w:p w14:paraId="6B6C47CA" w14:textId="77777777" w:rsidR="00744905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 №</w:t>
      </w:r>
      <w:r w:rsidRPr="00AE7E36">
        <w:rPr>
          <w:b/>
          <w:color w:val="000000" w:themeColor="text1"/>
          <w:sz w:val="28"/>
          <w:szCs w:val="28"/>
        </w:rPr>
        <w:t>4</w:t>
      </w:r>
    </w:p>
    <w:p w14:paraId="340B0652" w14:textId="77777777" w:rsidR="00744905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граммирование</w:t>
      </w:r>
      <w:r>
        <w:rPr>
          <w:b/>
          <w:color w:val="000000"/>
          <w:sz w:val="28"/>
          <w:szCs w:val="28"/>
        </w:rPr>
        <w:t>»</w:t>
      </w:r>
    </w:p>
    <w:p w14:paraId="25FE4E09" w14:textId="77777777" w:rsidR="00744905" w:rsidRDefault="0000000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4"/>
          <w:smallCaps w:val="0"/>
          <w:sz w:val="28"/>
          <w:szCs w:val="28"/>
        </w:rPr>
        <w:t xml:space="preserve">Тема: </w:t>
      </w:r>
      <w:r>
        <w:rPr>
          <w:rStyle w:val="af4"/>
          <w:sz w:val="28"/>
          <w:szCs w:val="28"/>
        </w:rPr>
        <w:t>Т</w:t>
      </w:r>
      <w:r>
        <w:rPr>
          <w:rStyle w:val="af4"/>
          <w:smallCaps w:val="0"/>
          <w:color w:val="000000" w:themeColor="text1"/>
          <w:sz w:val="28"/>
          <w:szCs w:val="28"/>
        </w:rPr>
        <w:t>екстовые строки как массивы символов</w:t>
      </w:r>
    </w:p>
    <w:p w14:paraId="2804655F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4BB1A688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794E9202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5644586D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170137A0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24BFA96D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67D38C31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39B62C96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1CD948D7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44905" w14:paraId="335CF632" w14:textId="77777777">
        <w:trPr>
          <w:trHeight w:val="614"/>
        </w:trPr>
        <w:tc>
          <w:tcPr>
            <w:tcW w:w="4252" w:type="dxa"/>
            <w:vAlign w:val="bottom"/>
          </w:tcPr>
          <w:p w14:paraId="56CC2B7B" w14:textId="479DDAF2" w:rsidR="00744905" w:rsidRDefault="0000000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. </w:t>
            </w:r>
            <w:r w:rsidR="008D09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 w:rsidR="008D093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71AD038B" w14:textId="77777777" w:rsidR="00744905" w:rsidRDefault="0074490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156DE0FD" w14:textId="2F1AE2EA" w:rsidR="00744905" w:rsidRDefault="00404F8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Чесноков М. А.</w:t>
            </w:r>
          </w:p>
        </w:tc>
      </w:tr>
      <w:tr w:rsidR="00744905" w14:paraId="22C13E1A" w14:textId="77777777">
        <w:trPr>
          <w:trHeight w:val="603"/>
        </w:trPr>
        <w:tc>
          <w:tcPr>
            <w:tcW w:w="4252" w:type="dxa"/>
            <w:vAlign w:val="bottom"/>
          </w:tcPr>
          <w:p w14:paraId="105D9D0E" w14:textId="77777777" w:rsidR="00744905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25EE119" w14:textId="77777777" w:rsidR="00744905" w:rsidRDefault="0074490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3CEE7312" w14:textId="77777777" w:rsidR="00744905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лущенко А. Г.</w:t>
            </w:r>
          </w:p>
        </w:tc>
      </w:tr>
    </w:tbl>
    <w:p w14:paraId="6A7826A3" w14:textId="77777777" w:rsidR="00744905" w:rsidRDefault="00744905">
      <w:pPr>
        <w:spacing w:line="360" w:lineRule="auto"/>
        <w:jc w:val="center"/>
        <w:rPr>
          <w:bCs/>
          <w:sz w:val="28"/>
          <w:szCs w:val="28"/>
        </w:rPr>
      </w:pPr>
    </w:p>
    <w:p w14:paraId="1E6F2817" w14:textId="77777777" w:rsidR="00744905" w:rsidRDefault="00744905"/>
    <w:p w14:paraId="2961AAE9" w14:textId="77777777" w:rsidR="00744905" w:rsidRDefault="0000000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22E67B19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>
        <w:rPr>
          <w:bCs/>
          <w:color w:val="000000" w:themeColor="text1"/>
          <w:sz w:val="28"/>
          <w:szCs w:val="28"/>
        </w:rPr>
        <w:t>2</w:t>
      </w:r>
      <w:r>
        <w:br w:type="page"/>
      </w:r>
    </w:p>
    <w:p w14:paraId="7F0D285F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36D2D0DA" w14:textId="77777777" w:rsidR="00744905" w:rsidRDefault="0000000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представления текстовых строк в программах. Работа со строками как с массивами символов. Операции над строками. Знакомство с классом</w:t>
      </w:r>
      <w:r w:rsidRPr="00AE7E36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std</w:t>
      </w:r>
      <w:r w:rsidRPr="00AE7E36">
        <w:rPr>
          <w:b/>
          <w:bCs/>
          <w:color w:val="000000" w:themeColor="text1"/>
          <w:sz w:val="28"/>
          <w:szCs w:val="28"/>
        </w:rPr>
        <w:t>::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>string</w:t>
      </w:r>
      <w:r w:rsidRPr="00AE7E36">
        <w:rPr>
          <w:color w:val="000000" w:themeColor="text1"/>
          <w:sz w:val="28"/>
          <w:szCs w:val="28"/>
        </w:rPr>
        <w:t>.</w:t>
      </w:r>
    </w:p>
    <w:p w14:paraId="50A31D47" w14:textId="77777777" w:rsidR="00744905" w:rsidRDefault="007449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A6FDB8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D6035EA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Текстовые строки представляются с помощью одномерных массивов символов. В языке </w:t>
      </w:r>
      <w:r>
        <w:rPr>
          <w:b/>
          <w:bCs/>
          <w:color w:val="222222"/>
          <w:sz w:val="28"/>
          <w:szCs w:val="28"/>
        </w:rPr>
        <w:t>C++</w:t>
      </w:r>
      <w:r>
        <w:rPr>
          <w:bCs/>
          <w:color w:val="222222"/>
          <w:sz w:val="28"/>
          <w:szCs w:val="28"/>
        </w:rPr>
        <w:t xml:space="preserve"> текстовая строка представляет собой набор символов, обязательно заканчивающийся нулевым символом (‘\0’). Поэтому, если вы хотите создать текстовый массив для хранения 10 (N) символов, нужно выделить память под 11 (N+1) символов.</w:t>
      </w:r>
    </w:p>
    <w:p w14:paraId="7F012314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69ABA4A2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Объявленный таким образом массив может использоваться для хранения текстовых строк, содержащих не более 10 символов. Нулевой символ позволяет определить границу между содержащимся в строке текстом и неиспользованной частью строки. </w:t>
      </w:r>
    </w:p>
    <w:p w14:paraId="78D7CA1E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971D6FD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Класс </w:t>
      </w:r>
      <w:proofErr w:type="spellStart"/>
      <w:r>
        <w:rPr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 предназначен для работы со строками типа </w:t>
      </w:r>
      <w:proofErr w:type="spellStart"/>
      <w:r>
        <w:rPr>
          <w:bCs/>
          <w:color w:val="222222"/>
          <w:sz w:val="28"/>
          <w:szCs w:val="28"/>
        </w:rPr>
        <w:t>char</w:t>
      </w:r>
      <w:proofErr w:type="spellEnd"/>
      <w:r>
        <w:rPr>
          <w:bCs/>
          <w:color w:val="222222"/>
          <w:sz w:val="28"/>
          <w:szCs w:val="28"/>
        </w:rPr>
        <w:t xml:space="preserve">, которые представляют собой строчку с завершающим нулем (символ ‘\0’). Класс </w:t>
      </w:r>
      <w:proofErr w:type="spellStart"/>
      <w:r>
        <w:rPr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 был введен как альтернативный вариант для работы со строками типа </w:t>
      </w:r>
      <w:proofErr w:type="spellStart"/>
      <w:r>
        <w:rPr>
          <w:bCs/>
          <w:color w:val="222222"/>
          <w:sz w:val="28"/>
          <w:szCs w:val="28"/>
        </w:rPr>
        <w:t>char</w:t>
      </w:r>
      <w:proofErr w:type="spellEnd"/>
      <w:r>
        <w:rPr>
          <w:bCs/>
          <w:color w:val="222222"/>
          <w:sz w:val="28"/>
          <w:szCs w:val="28"/>
        </w:rPr>
        <w:t>.</w:t>
      </w:r>
    </w:p>
    <w:p w14:paraId="6F516593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0B2A50D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Чтобы использовать возможности класса </w:t>
      </w:r>
      <w:proofErr w:type="spellStart"/>
      <w:r>
        <w:rPr>
          <w:b/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>, нужно подключить библиотеку &lt;</w:t>
      </w:r>
      <w:proofErr w:type="spellStart"/>
      <w:r>
        <w:rPr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&gt; и пространство имен </w:t>
      </w:r>
      <w:proofErr w:type="spellStart"/>
      <w:r>
        <w:rPr>
          <w:b/>
          <w:bCs/>
          <w:color w:val="222222"/>
          <w:sz w:val="28"/>
          <w:szCs w:val="28"/>
        </w:rPr>
        <w:t>std</w:t>
      </w:r>
      <w:proofErr w:type="spellEnd"/>
      <w:r>
        <w:rPr>
          <w:bCs/>
          <w:color w:val="222222"/>
          <w:sz w:val="28"/>
          <w:szCs w:val="28"/>
        </w:rPr>
        <w:t xml:space="preserve">. Объявление же переменной типа </w:t>
      </w:r>
      <w:proofErr w:type="spellStart"/>
      <w:r>
        <w:rPr>
          <w:b/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 осуществляется схоже с обычной переменной:</w:t>
      </w:r>
    </w:p>
    <w:p w14:paraId="0072A5E3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952B7DA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563FD7E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68007ACD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573F4DE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C85E626" w14:textId="77777777" w:rsidR="00744905" w:rsidRDefault="00744905">
      <w:pPr>
        <w:spacing w:line="360" w:lineRule="auto"/>
        <w:jc w:val="both"/>
        <w:rPr>
          <w:bCs/>
          <w:sz w:val="28"/>
          <w:szCs w:val="28"/>
        </w:rPr>
      </w:pPr>
    </w:p>
    <w:p w14:paraId="37DB4999" w14:textId="77777777" w:rsidR="00744905" w:rsidRDefault="00744905">
      <w:pPr>
        <w:spacing w:line="360" w:lineRule="auto"/>
        <w:jc w:val="both"/>
        <w:rPr>
          <w:sz w:val="28"/>
          <w:szCs w:val="28"/>
        </w:rPr>
      </w:pPr>
    </w:p>
    <w:p w14:paraId="72A34DEB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7DF11A51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обходимо написать программу, которая:</w:t>
      </w:r>
    </w:p>
    <w:p w14:paraId="258B8FA3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)    С клавиатуры или с файла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76121D94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)    Необходимо отредактировать входной текст:</w:t>
      </w:r>
    </w:p>
    <w:p w14:paraId="3005ADE7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- удалить лишние пробелы;</w:t>
      </w:r>
    </w:p>
    <w:p w14:paraId="64ED4990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- 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7E2C008F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- исправить регистр букв, если это требуется (пример некорректного использования регистра букв: </w:t>
      </w:r>
      <w:proofErr w:type="spellStart"/>
      <w:r>
        <w:rPr>
          <w:color w:val="222222"/>
          <w:sz w:val="28"/>
          <w:szCs w:val="28"/>
        </w:rPr>
        <w:t>пРиМЕр</w:t>
      </w:r>
      <w:proofErr w:type="spellEnd"/>
      <w:r>
        <w:rPr>
          <w:color w:val="222222"/>
          <w:sz w:val="28"/>
          <w:szCs w:val="28"/>
        </w:rPr>
        <w:t>);</w:t>
      </w:r>
    </w:p>
    <w:p w14:paraId="791E79B0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)    Выполнить задание по варианту: вывести на экран слова последовательности в обратном порядке.</w:t>
      </w:r>
    </w:p>
    <w:p w14:paraId="212F4C00" w14:textId="243D335A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)    Выполнить задание по варианту:</w:t>
      </w:r>
      <w:r w:rsidR="00AE7E36">
        <w:rPr>
          <w:color w:val="222222"/>
          <w:sz w:val="28"/>
          <w:szCs w:val="28"/>
        </w:rPr>
        <w:t xml:space="preserve"> в</w:t>
      </w:r>
      <w:r w:rsidR="00AE7E36" w:rsidRPr="00AE7E36">
        <w:rPr>
          <w:color w:val="222222"/>
          <w:sz w:val="28"/>
          <w:szCs w:val="28"/>
        </w:rPr>
        <w:t>ывести на экран ту же последовательность, заменив во всех словах первую букву соответствующей прописной буквой.</w:t>
      </w:r>
    </w:p>
    <w:p w14:paraId="2E83679B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5)    Необходимо найти все подстроки, которую введёт пользователь в имеющейся строке. Реализуйте два алгоритма: первый алгоритма – Линейный поиск, а второй алгоритм согласно вашему номеру в списке. Четные номера должны реализовать алгоритм КНМ, а нечетные – </w:t>
      </w:r>
      <w:proofErr w:type="spellStart"/>
      <w:r>
        <w:rPr>
          <w:color w:val="222222"/>
          <w:sz w:val="28"/>
          <w:szCs w:val="28"/>
        </w:rPr>
        <w:t>Бойера</w:t>
      </w:r>
      <w:proofErr w:type="spellEnd"/>
      <w:r>
        <w:rPr>
          <w:color w:val="222222"/>
          <w:sz w:val="28"/>
          <w:szCs w:val="28"/>
        </w:rPr>
        <w:t xml:space="preserve">-Мура. </w:t>
      </w:r>
    </w:p>
    <w:p w14:paraId="022A635A" w14:textId="77777777" w:rsidR="00744905" w:rsidRDefault="00744905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</w:p>
    <w:p w14:paraId="2F323675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.</w:t>
      </w:r>
    </w:p>
    <w:p w14:paraId="4709687F" w14:textId="77777777" w:rsidR="00AE7E36" w:rsidRDefault="00AE7E36" w:rsidP="00AE7E3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432CF">
        <w:rPr>
          <w:bCs/>
          <w:sz w:val="28"/>
          <w:szCs w:val="28"/>
        </w:rPr>
        <w:t>Код программы представлен в приложении А</w:t>
      </w:r>
      <w:r>
        <w:rPr>
          <w:bCs/>
          <w:sz w:val="28"/>
          <w:szCs w:val="28"/>
        </w:rPr>
        <w:t>.</w:t>
      </w:r>
    </w:p>
    <w:p w14:paraId="7FBC9FFB" w14:textId="77777777" w:rsidR="00AE7E36" w:rsidRDefault="00AE7E36" w:rsidP="00AE7E36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5A5D41D3" w14:textId="77777777" w:rsidR="00AE7E36" w:rsidRDefault="00AE7E36" w:rsidP="00AE7E3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432CF">
        <w:rPr>
          <w:b/>
          <w:sz w:val="28"/>
          <w:szCs w:val="28"/>
        </w:rPr>
        <w:t>Блок описания кода и использованных алгоритмов:</w:t>
      </w:r>
    </w:p>
    <w:p w14:paraId="77F6EBDF" w14:textId="77777777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E7E36">
        <w:rPr>
          <w:sz w:val="28"/>
          <w:szCs w:val="28"/>
        </w:rPr>
        <w:t>Пользователь вводит строку или считывает её с файла.</w:t>
      </w:r>
    </w:p>
    <w:p w14:paraId="01458F20" w14:textId="77777777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 строка редактируется с помощью прописанных функций</w:t>
      </w:r>
      <w:r w:rsidRPr="00AE7E36">
        <w:rPr>
          <w:sz w:val="28"/>
          <w:szCs w:val="28"/>
        </w:rPr>
        <w:t xml:space="preserve">: </w:t>
      </w:r>
      <w:r>
        <w:rPr>
          <w:sz w:val="28"/>
          <w:szCs w:val="28"/>
        </w:rPr>
        <w:t>1 - удаляет лишние пробелы, 2 - удаляет лишние знаки препинания. 3 – исправляет регистры букв (если первая буква заглавная, то считается, что она и должна такой быть).</w:t>
      </w:r>
    </w:p>
    <w:p w14:paraId="3962E667" w14:textId="04AF07EE" w:rsidR="00AE7E36" w:rsidRPr="00404F86" w:rsidRDefault="00404F86" w:rsidP="00404F8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ятся слова, не содержащие цифр.</w:t>
      </w:r>
    </w:p>
    <w:p w14:paraId="39DCD9CA" w14:textId="66F88412" w:rsidR="00AE7E36" w:rsidRDefault="00404F8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ится кол-во символов в каждом слове отредактированной строки.</w:t>
      </w:r>
    </w:p>
    <w:p w14:paraId="6E48C11E" w14:textId="19075383" w:rsidR="00744905" w:rsidRPr="00404F86" w:rsidRDefault="00AE7E36" w:rsidP="00404F8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йным поиском </w:t>
      </w:r>
      <w:r w:rsidR="00404F86">
        <w:rPr>
          <w:sz w:val="28"/>
          <w:szCs w:val="28"/>
        </w:rPr>
        <w:t xml:space="preserve">или по алгоритму </w:t>
      </w:r>
      <w:proofErr w:type="spellStart"/>
      <w:r w:rsidR="00404F86">
        <w:rPr>
          <w:sz w:val="28"/>
          <w:szCs w:val="28"/>
        </w:rPr>
        <w:t>Бойера</w:t>
      </w:r>
      <w:proofErr w:type="spellEnd"/>
      <w:r w:rsidR="00404F86">
        <w:rPr>
          <w:sz w:val="28"/>
          <w:szCs w:val="28"/>
        </w:rPr>
        <w:t xml:space="preserve">-Мура </w:t>
      </w:r>
      <w:r w:rsidR="00404F86">
        <w:rPr>
          <w:sz w:val="28"/>
          <w:szCs w:val="28"/>
        </w:rPr>
        <w:t xml:space="preserve">находится </w:t>
      </w:r>
      <w:r w:rsidR="00404F86">
        <w:rPr>
          <w:sz w:val="28"/>
          <w:szCs w:val="28"/>
        </w:rPr>
        <w:t>подстрока,</w:t>
      </w:r>
      <w:r w:rsidR="00404F86">
        <w:rPr>
          <w:sz w:val="28"/>
          <w:szCs w:val="28"/>
        </w:rPr>
        <w:t xml:space="preserve"> введённая пользователем.</w:t>
      </w:r>
      <w:r>
        <w:br w:type="page"/>
      </w:r>
    </w:p>
    <w:p w14:paraId="5578080D" w14:textId="71166B6F" w:rsidR="00744905" w:rsidRPr="00404F86" w:rsidRDefault="00AE7E36" w:rsidP="00404F8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027FC">
        <w:rPr>
          <w:b/>
          <w:sz w:val="28"/>
          <w:szCs w:val="28"/>
        </w:rPr>
        <w:lastRenderedPageBreak/>
        <w:t>Блок скриншотов работы программы</w:t>
      </w:r>
    </w:p>
    <w:p w14:paraId="58B71FB7" w14:textId="20BFBB4E" w:rsidR="00744905" w:rsidRPr="00404F86" w:rsidRDefault="00404F86" w:rsidP="00404F86">
      <w:pPr>
        <w:spacing w:line="360" w:lineRule="auto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62BD0380" wp14:editId="5DADD6CD">
            <wp:extent cx="6508062" cy="16192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1373" cy="162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0448A439" w14:textId="77777777" w:rsidR="00744905" w:rsidRDefault="00000000" w:rsidP="00404F86">
      <w:pPr>
        <w:pStyle w:val="Times1420"/>
        <w:spacing w:line="36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lastRenderedPageBreak/>
        <w:t>Вывод.</w:t>
      </w:r>
    </w:p>
    <w:p w14:paraId="71D0D208" w14:textId="33464269" w:rsidR="00744905" w:rsidRDefault="0000000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  <w:r>
        <w:rPr>
          <w:bCs/>
          <w:szCs w:val="28"/>
        </w:rPr>
        <w:t>Во время выполнения данной работы были изучены строки, массивы символов и принципы работы с ними. Также был получен навык работы со строками.</w:t>
      </w:r>
    </w:p>
    <w:p w14:paraId="296E7742" w14:textId="0DE1F2E6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03025D1" w14:textId="4227889C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1B09FAB" w14:textId="6FEA122C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1C824E4" w14:textId="763BEF7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45E30EC" w14:textId="5C87C159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F1157A9" w14:textId="375CD08D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EB9891C" w14:textId="2ECDF9D9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2EF6CB48" w14:textId="4CE14DA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A6C672A" w14:textId="2BBEA740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4C2318CB" w14:textId="797AF5B7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D3162BD" w14:textId="6AA5F733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C095A2E" w14:textId="0DD5A42E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80829CA" w14:textId="4C38033F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1BE17210" w14:textId="32E1920D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12ACC615" w14:textId="0937C071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ADE53FE" w14:textId="7E48FFCD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18A5515" w14:textId="42EED8FA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6006BA32" w14:textId="7D220606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1D4E09AB" w14:textId="55D5B7C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2F7C175" w14:textId="75C5648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0AE12F1" w14:textId="21198331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6ACAA7E5" w14:textId="7B97E5C3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D56677F" w14:textId="46CD3E2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4AD5BE19" w14:textId="04EAA8D1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95B0456" w14:textId="73C229BC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4B127D0" w14:textId="2B5145C2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2D8C7B96" w14:textId="77777777" w:rsidR="00B858B0" w:rsidRDefault="00B858B0" w:rsidP="00B858B0">
      <w:pPr>
        <w:pStyle w:val="Times1420"/>
        <w:spacing w:line="360" w:lineRule="auto"/>
        <w:ind w:firstLine="0"/>
        <w:jc w:val="center"/>
        <w:rPr>
          <w:rStyle w:val="af4"/>
          <w:bCs w:val="0"/>
          <w:caps/>
        </w:rPr>
      </w:pPr>
      <w:r>
        <w:rPr>
          <w:rStyle w:val="af4"/>
          <w:caps/>
        </w:rPr>
        <w:lastRenderedPageBreak/>
        <w:t>Приложение А</w:t>
      </w:r>
    </w:p>
    <w:p w14:paraId="016DEF68" w14:textId="77777777" w:rsidR="00B858B0" w:rsidRDefault="00B858B0" w:rsidP="00B858B0">
      <w:pPr>
        <w:pStyle w:val="Times1420"/>
        <w:spacing w:line="360" w:lineRule="auto"/>
        <w:ind w:firstLine="0"/>
        <w:jc w:val="center"/>
        <w:rPr>
          <w:rStyle w:val="af4"/>
          <w:caps/>
        </w:rPr>
      </w:pPr>
      <w:r>
        <w:rPr>
          <w:rStyle w:val="af4"/>
          <w:caps/>
        </w:rPr>
        <w:t xml:space="preserve">рабочий код </w:t>
      </w:r>
    </w:p>
    <w:p w14:paraId="3D2CEEE0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stream&gt;</w:t>
      </w:r>
    </w:p>
    <w:p w14:paraId="7FD4DD64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gt;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43E3340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string&gt;</w:t>
      </w:r>
    </w:p>
    <w:p w14:paraId="0140E3B6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map&gt;</w:t>
      </w:r>
    </w:p>
    <w:p w14:paraId="316C7F35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A58CFAD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C23E066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;</w:t>
      </w:r>
    </w:p>
    <w:p w14:paraId="77648241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5E5EDF6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paceDel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0E6DFA4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.size</w:t>
      </w:r>
      <w:proofErr w:type="spellEnd"/>
      <w:proofErr w:type="gram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741E7848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gram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4FF95CF7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2C703E7B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.erase</w:t>
      </w:r>
      <w:proofErr w:type="spellEnd"/>
      <w:proofErr w:type="gram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), 1);</w:t>
      </w:r>
    </w:p>
    <w:p w14:paraId="6919CAD9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87E2B1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1105D72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ignDel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6BDD9A48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.size</w:t>
      </w:r>
      <w:proofErr w:type="spellEnd"/>
      <w:proofErr w:type="gram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2F749B05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,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?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!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;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: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&amp;&amp; (</w:t>
      </w:r>
      <w:proofErr w:type="gram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,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?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!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;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: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 {</w:t>
      </w:r>
    </w:p>
    <w:p w14:paraId="276BCC2F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gram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2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3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6D84F7D8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3;</w:t>
      </w:r>
    </w:p>
    <w:p w14:paraId="21251255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263CF9E8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,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?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!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;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: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C4C0783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.erase</w:t>
      </w:r>
      <w:proofErr w:type="spellEnd"/>
      <w:proofErr w:type="gram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), 1);</w:t>
      </w:r>
    </w:p>
    <w:p w14:paraId="5BC8D1FA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2C5629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9F243C7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g(</w:t>
      </w:r>
      <w:proofErr w:type="gram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1E1EFDD1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.size</w:t>
      </w:r>
      <w:proofErr w:type="spellEnd"/>
      <w:proofErr w:type="gram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25FBEA35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4C54BE55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2;</w:t>
      </w:r>
    </w:p>
    <w:p w14:paraId="6A169CDE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olower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08CD043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1E4520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654EAB99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umOut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04F8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161A0329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EF7ED58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, k = 0, a = 0;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04F8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085944AE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404F8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404F8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404F8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2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404F8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3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404F8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4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404F8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5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404F8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6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404F8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7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404F8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8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404F8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9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63AC767D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k++;</w:t>
      </w:r>
    </w:p>
    <w:p w14:paraId="6A4A8AD9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404F8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8BDA72F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 !</w:t>
      </w:r>
      <w:proofErr w:type="gram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 0) {</w:t>
      </w:r>
    </w:p>
    <w:p w14:paraId="2EC395AF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404F8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</w:t>
      </w:r>
      <w:proofErr w:type="gramStart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20522BB9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4F8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, 1);</w:t>
      </w:r>
    </w:p>
    <w:p w14:paraId="0B64272F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4F8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, 1);</w:t>
      </w:r>
    </w:p>
    <w:p w14:paraId="1C3FFAC9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a;</w:t>
      </w:r>
    </w:p>
    <w:p w14:paraId="5D84BA26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E6286F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63AA01FD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a =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0C1B34AF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k = 0;</w:t>
      </w:r>
    </w:p>
    <w:p w14:paraId="0AC0D506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B90A8B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D6354A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7C7139A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B47CBDE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umOfChar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 {</w:t>
      </w:r>
    </w:p>
    <w:p w14:paraId="4C64E415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text 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58ECAB3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, k = 0;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.size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62032365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D71C8E3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1347539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k = 0;</w:t>
      </w:r>
    </w:p>
    <w:p w14:paraId="5481CD7E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B5470D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4F73685B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k++;</w:t>
      </w:r>
    </w:p>
    <w:p w14:paraId="19775276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A345D2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FBA51AC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arch() {</w:t>
      </w:r>
    </w:p>
    <w:p w14:paraId="69DBF8CA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36E45E43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7200F3FF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299D7EAA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(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.size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 -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.size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 + 1);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1A111182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key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1BD96239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.size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 == 1)</w:t>
      </w:r>
    </w:p>
    <w:p w14:paraId="7D99EECF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ount++;</w:t>
      </w:r>
    </w:p>
    <w:p w14:paraId="156B6DB1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555BE7C1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1; j &lt;=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.size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1D6C9C1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key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j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6806C781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7208A42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== (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.size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 - 1))</w:t>
      </w:r>
    </w:p>
    <w:p w14:paraId="6665037B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ount++;</w:t>
      </w:r>
    </w:p>
    <w:p w14:paraId="4C43690A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2178ED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290334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6C92F9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4F0CF6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Кол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о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совпадений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FB0FD2D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53ED8FF2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oierMur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 {</w:t>
      </w:r>
    </w:p>
    <w:p w14:paraId="5BB826A1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42AEE806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map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</w:t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ct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B07F97B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0BFAD295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306D4B03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ize =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.size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6BE3845C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size == 1) {</w:t>
      </w:r>
    </w:p>
    <w:p w14:paraId="1259A833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.size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149659DD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key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670222A3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ount++;</w:t>
      </w:r>
    </w:p>
    <w:p w14:paraId="57F7BFA0" w14:textId="77777777" w:rsid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Кол-во совпадений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67F32FE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8D41A41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00239B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ct.emplace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*'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size);</w:t>
      </w:r>
    </w:p>
    <w:p w14:paraId="1C62ABAE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size - 1;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--)</w:t>
      </w:r>
    </w:p>
    <w:p w14:paraId="1060F8CC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ct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733561A1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ct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size -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61EF4E2E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ct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ize - 1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34971BBE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ct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ize - 1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ct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*'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4102A7B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size - 1;</w:t>
      </w:r>
    </w:p>
    <w:p w14:paraId="1B3A7E16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.size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) {</w:t>
      </w:r>
    </w:p>
    <w:p w14:paraId="2E03DDD2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key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ize - 1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6561943C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, k = size - 2; j &gt;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size; j--, k--) {</w:t>
      </w:r>
    </w:p>
    <w:p w14:paraId="6B809E8E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key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04FA8D8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ct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4B0D38AA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ct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543B590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21992D0E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ct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C624077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04FC88F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FCDD9AE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== 1 +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size) {</w:t>
      </w:r>
    </w:p>
    <w:p w14:paraId="1724F035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ount++;</w:t>
      </w:r>
    </w:p>
    <w:p w14:paraId="7F1FEECD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ct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ize - 1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7192E9B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1D94CC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E2418E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.size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 - size)</w:t>
      </w:r>
    </w:p>
    <w:p w14:paraId="13F9D0B6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size - 2; k &gt;= 0; k--) {</w:t>
      </w:r>
    </w:p>
    <w:p w14:paraId="71C88DB6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key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35F176C7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ct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B668D48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846C697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3D7AFA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k == 0)</w:t>
      </w:r>
    </w:p>
    <w:p w14:paraId="27A3A6DB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ct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*'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C44F7D3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E43272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296FFC42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82D3656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8A4A3A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.size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 - 1) {</w:t>
      </w:r>
    </w:p>
    <w:p w14:paraId="194E4367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.size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 - 1;</w:t>
      </w:r>
    </w:p>
    <w:p w14:paraId="6A7C7FF6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key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ize - 1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4545ED63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, k = size - 2; j &gt;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size; j--, k--) {</w:t>
      </w:r>
    </w:p>
    <w:p w14:paraId="26B0D3D2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key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text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68BAE57F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5031A8B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1E256E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== 1 +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size) {</w:t>
      </w:r>
    </w:p>
    <w:p w14:paraId="768ECC1E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ount++;</w:t>
      </w:r>
    </w:p>
    <w:p w14:paraId="5F398EF6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E2E5B25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6B63E0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E33C27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Кол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о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совпадений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D876B5A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F2E249B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83EF7AA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22B03F27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5E738186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0,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03CE107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404F86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0A9179E0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9FD3FEC" w14:textId="77777777" w:rsid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1. Ввести строку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2. Открыть файл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38A0764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14A6C2E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witch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F250D48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5B7B64A3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.ignore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27D0A71E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text);</w:t>
      </w:r>
    </w:p>
    <w:p w14:paraId="0AA804F1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AD23943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1DEBA385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4F86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:\\Users\\MAX\\Desktop\\Prog\\text.txt"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3ECF99C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.is_open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)</w:t>
      </w:r>
    </w:p>
    <w:p w14:paraId="6530BCC5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file, text);</w:t>
      </w:r>
    </w:p>
    <w:p w14:paraId="19C6CF60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7B0E4860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DFB750C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C63608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ходной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текст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 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913C7AA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404F86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2</w:t>
      </w:r>
    </w:p>
    <w:p w14:paraId="36DFC124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paceDel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410149A3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ignDel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6972B799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Reg();</w:t>
      </w:r>
    </w:p>
    <w:p w14:paraId="70FA4A10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тредактированный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текст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 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CF82DB7" w14:textId="77777777" w:rsid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Задание 3</w:t>
      </w:r>
    </w:p>
    <w:p w14:paraId="67FEA084" w14:textId="77777777" w:rsid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ыведены слова без цифр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E60DC65" w14:textId="77777777" w:rsid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Num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14:paraId="54F3CC82" w14:textId="77777777" w:rsid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Задание 4</w:t>
      </w:r>
    </w:p>
    <w:p w14:paraId="27F96B73" w14:textId="77777777" w:rsid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ыведено кол-во символов в каждом слове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69BD48D" w14:textId="77777777" w:rsid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NumOfCha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14:paraId="4335DA6C" w14:textId="77777777" w:rsid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40939BB" w14:textId="77777777" w:rsid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Задание 5</w:t>
      </w:r>
    </w:p>
    <w:p w14:paraId="70F85BE6" w14:textId="77777777" w:rsid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Выберете алгоритм поиска:\n1. Линейный поиск \n2. Алгоритм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Бойера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-Мура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2EA83C4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04F86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9CD9765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witch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5F35E970" w14:textId="77777777" w:rsidR="00404F86" w:rsidRP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32496640" w14:textId="77777777" w:rsid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04F8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подстроку для поиска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4E462B1" w14:textId="77777777" w:rsid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Search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14:paraId="08AAF80C" w14:textId="77777777" w:rsid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1FA8C60" w14:textId="77777777" w:rsid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2:</w:t>
      </w:r>
    </w:p>
    <w:p w14:paraId="23E7F234" w14:textId="77777777" w:rsid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 подстроку для поиска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44378A1" w14:textId="77777777" w:rsid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BoierMu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14:paraId="7B7773C1" w14:textId="77777777" w:rsid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0A0A6F4" w14:textId="77777777" w:rsidR="00404F86" w:rsidRDefault="00404F86" w:rsidP="00404F8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67EDEC3B" w14:textId="1E31B197" w:rsidR="00B858B0" w:rsidRDefault="00404F86" w:rsidP="00404F86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sectPr w:rsidR="00B858B0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D61D" w14:textId="77777777" w:rsidR="00726EF3" w:rsidRDefault="00726EF3">
      <w:r>
        <w:separator/>
      </w:r>
    </w:p>
  </w:endnote>
  <w:endnote w:type="continuationSeparator" w:id="0">
    <w:p w14:paraId="3C9888EE" w14:textId="77777777" w:rsidR="00726EF3" w:rsidRDefault="0072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4FDE" w14:textId="77777777" w:rsidR="00744905" w:rsidRDefault="00000000">
    <w:pPr>
      <w:pStyle w:val="ab"/>
      <w:tabs>
        <w:tab w:val="clear" w:pos="9355"/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5D20DCF3" w14:textId="77777777" w:rsidR="00744905" w:rsidRDefault="007449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83D8" w14:textId="77777777" w:rsidR="00726EF3" w:rsidRDefault="00726EF3">
      <w:r>
        <w:separator/>
      </w:r>
    </w:p>
  </w:footnote>
  <w:footnote w:type="continuationSeparator" w:id="0">
    <w:p w14:paraId="79D64D67" w14:textId="77777777" w:rsidR="00726EF3" w:rsidRDefault="00726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844F" w14:textId="77777777" w:rsidR="00744905" w:rsidRDefault="00000000">
    <w:pPr>
      <w:pStyle w:val="ae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015C"/>
    <w:multiLevelType w:val="multilevel"/>
    <w:tmpl w:val="8C10B7D8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C4196D"/>
    <w:multiLevelType w:val="hybridMultilevel"/>
    <w:tmpl w:val="2DC2E1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2804A2"/>
    <w:multiLevelType w:val="hybridMultilevel"/>
    <w:tmpl w:val="EF74C0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58B324C"/>
    <w:multiLevelType w:val="multilevel"/>
    <w:tmpl w:val="771A8B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68930C4"/>
    <w:multiLevelType w:val="hybridMultilevel"/>
    <w:tmpl w:val="93EA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694642">
    <w:abstractNumId w:val="0"/>
  </w:num>
  <w:num w:numId="2" w16cid:durableId="69158810">
    <w:abstractNumId w:val="3"/>
  </w:num>
  <w:num w:numId="3" w16cid:durableId="234515035">
    <w:abstractNumId w:val="2"/>
  </w:num>
  <w:num w:numId="4" w16cid:durableId="576667559">
    <w:abstractNumId w:val="1"/>
  </w:num>
  <w:num w:numId="5" w16cid:durableId="2070570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05"/>
    <w:rsid w:val="00404F86"/>
    <w:rsid w:val="00726EF3"/>
    <w:rsid w:val="00744905"/>
    <w:rsid w:val="0079774F"/>
    <w:rsid w:val="008D093A"/>
    <w:rsid w:val="008E31DA"/>
    <w:rsid w:val="00A019A9"/>
    <w:rsid w:val="00AE7E36"/>
    <w:rsid w:val="00B858B0"/>
    <w:rsid w:val="00BF0F81"/>
    <w:rsid w:val="00F1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5834"/>
  <w15:docId w15:val="{87999E48-B95B-4E5A-89DC-C6307C5E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7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styleId="af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basedOn w:val="a0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3">
    <w:name w:val="Основной текст 3 Знак"/>
    <w:basedOn w:val="a0"/>
    <w:link w:val="34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f0">
    <w:name w:val="Текст Знак"/>
    <w:basedOn w:val="a0"/>
    <w:link w:val="af1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2">
    <w:name w:val="Основной шрифт абзаца1"/>
    <w:qFormat/>
    <w:rsid w:val="00F93888"/>
  </w:style>
  <w:style w:type="character" w:customStyle="1" w:styleId="af2">
    <w:name w:val="Текст выноски Знак"/>
    <w:basedOn w:val="a0"/>
    <w:link w:val="af3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0">
    <w:name w:val="Заголовок 3 Знак"/>
    <w:basedOn w:val="a0"/>
    <w:link w:val="3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4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f5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6">
    <w:name w:val="page number"/>
    <w:basedOn w:val="a0"/>
    <w:uiPriority w:val="99"/>
    <w:semiHidden/>
    <w:unhideWhenUsed/>
    <w:qFormat/>
    <w:locked/>
    <w:rsid w:val="000B535C"/>
  </w:style>
  <w:style w:type="character" w:styleId="af7">
    <w:name w:val="annotation reference"/>
    <w:basedOn w:val="a0"/>
    <w:uiPriority w:val="99"/>
    <w:semiHidden/>
    <w:unhideWhenUsed/>
    <w:qFormat/>
    <w:locked/>
    <w:rsid w:val="00516857"/>
    <w:rPr>
      <w:sz w:val="18"/>
      <w:szCs w:val="18"/>
    </w:rPr>
  </w:style>
  <w:style w:type="character" w:customStyle="1" w:styleId="af8">
    <w:name w:val="Текст примечания Знак"/>
    <w:basedOn w:val="a0"/>
    <w:link w:val="af9"/>
    <w:uiPriority w:val="99"/>
    <w:semiHidden/>
    <w:qFormat/>
    <w:rsid w:val="00516857"/>
    <w:rPr>
      <w:rFonts w:ascii="Times New Roman" w:eastAsia="Times New Roman" w:hAnsi="Times New Roman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c">
    <w:name w:val="Placeholder Text"/>
    <w:basedOn w:val="a0"/>
    <w:uiPriority w:val="99"/>
    <w:semiHidden/>
    <w:qFormat/>
    <w:rsid w:val="00A5032A"/>
    <w:rPr>
      <w:color w:val="808080"/>
    </w:rPr>
  </w:style>
  <w:style w:type="character" w:styleId="afd">
    <w:name w:val="FollowedHyperlink"/>
    <w:basedOn w:val="a0"/>
    <w:uiPriority w:val="99"/>
    <w:semiHidden/>
    <w:unhideWhenUsed/>
    <w:locked/>
    <w:rsid w:val="005A2675"/>
    <w:rPr>
      <w:color w:val="954F72" w:themeColor="followedHyperlink"/>
      <w:u w:val="single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5F25CE"/>
    <w:rPr>
      <w:rFonts w:ascii="Courier New" w:hAnsi="Courier New" w:cs="Courier New"/>
      <w:sz w:val="20"/>
      <w:szCs w:val="20"/>
    </w:rPr>
  </w:style>
  <w:style w:type="character" w:styleId="afe">
    <w:name w:val="Strong"/>
    <w:qFormat/>
    <w:rPr>
      <w:b/>
      <w:bCs/>
    </w:rPr>
  </w:style>
  <w:style w:type="character" w:styleId="aff">
    <w:name w:val="Emphasis"/>
    <w:qFormat/>
    <w:rPr>
      <w:i/>
      <w:iCs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a8"/>
    <w:uiPriority w:val="99"/>
    <w:rsid w:val="00467347"/>
    <w:pPr>
      <w:jc w:val="center"/>
      <w:outlineLvl w:val="2"/>
    </w:pPr>
    <w:rPr>
      <w:b/>
      <w:sz w:val="28"/>
    </w:rPr>
  </w:style>
  <w:style w:type="paragraph" w:styleId="aff0">
    <w:name w:val="List"/>
    <w:basedOn w:val="a9"/>
    <w:rPr>
      <w:rFonts w:cs="Lucida Sans"/>
    </w:rPr>
  </w:style>
  <w:style w:type="paragraph" w:styleId="af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1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paragraph" w:styleId="a5">
    <w:name w:val="Body Text Indent"/>
    <w:basedOn w:val="a"/>
    <w:link w:val="a4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f2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f3">
    <w:name w:val="Для таблиц"/>
    <w:basedOn w:val="a"/>
    <w:qFormat/>
    <w:rsid w:val="00467347"/>
  </w:style>
  <w:style w:type="paragraph" w:styleId="aff4">
    <w:name w:val="Normal (Web)"/>
    <w:basedOn w:val="a"/>
    <w:uiPriority w:val="99"/>
    <w:qFormat/>
    <w:rsid w:val="00467347"/>
    <w:pPr>
      <w:spacing w:beforeAutospacing="1" w:afterAutospacing="1"/>
    </w:pPr>
  </w:style>
  <w:style w:type="paragraph" w:styleId="a7">
    <w:name w:val="Subtitle"/>
    <w:basedOn w:val="a"/>
    <w:link w:val="a6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"/>
    <w:link w:val="31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f6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a"/>
    <w:link w:val="a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</w:rPr>
  </w:style>
  <w:style w:type="paragraph" w:styleId="ae">
    <w:name w:val="header"/>
    <w:basedOn w:val="a"/>
    <w:link w:val="ad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paragraph" w:customStyle="1" w:styleId="221">
    <w:name w:val="Заголовок №2 (2)"/>
    <w:basedOn w:val="a"/>
    <w:link w:val="220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8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vertAlign w:val="subscript"/>
      <w:lang w:val="en-US"/>
    </w:rPr>
  </w:style>
  <w:style w:type="paragraph" w:styleId="27">
    <w:name w:val="Body Text 2"/>
    <w:basedOn w:val="a"/>
    <w:link w:val="26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</w:rPr>
  </w:style>
  <w:style w:type="paragraph" w:styleId="34">
    <w:name w:val="Body Text 3"/>
    <w:basedOn w:val="a"/>
    <w:link w:val="33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9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1">
    <w:name w:val="Plain Text"/>
    <w:basedOn w:val="a"/>
    <w:link w:val="af0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6">
    <w:name w:val="Абзац списка3"/>
    <w:basedOn w:val="a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numPr>
        <w:numId w:val="1"/>
      </w:numPr>
      <w:tabs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link w:val="Times142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3">
    <w:name w:val="Balloon Text"/>
    <w:basedOn w:val="a"/>
    <w:link w:val="af2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f5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af9">
    <w:name w:val="annotation text"/>
    <w:basedOn w:val="a"/>
    <w:link w:val="af8"/>
    <w:uiPriority w:val="99"/>
    <w:semiHidden/>
    <w:unhideWhenUsed/>
    <w:qFormat/>
    <w:locked/>
    <w:rsid w:val="00516857"/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locked/>
    <w:rsid w:val="00516857"/>
    <w:rPr>
      <w:b/>
      <w:bCs/>
      <w:sz w:val="20"/>
      <w:szCs w:val="20"/>
    </w:rPr>
  </w:style>
  <w:style w:type="paragraph" w:styleId="HTML1">
    <w:name w:val="HTML Preformatted"/>
    <w:basedOn w:val="a"/>
    <w:link w:val="HTML0"/>
    <w:uiPriority w:val="99"/>
    <w:semiHidden/>
    <w:unhideWhenUsed/>
    <w:qFormat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numbering" w:customStyle="1" w:styleId="29">
    <w:name w:val="Импортированный стиль 2"/>
    <w:qFormat/>
    <w:rsid w:val="000C4C6E"/>
  </w:style>
  <w:style w:type="table" w:styleId="affa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52">
    <w:name w:val="Plain Table 5"/>
    <w:basedOn w:val="a1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1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1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17">
    <w:name w:val="Plain Table 1"/>
    <w:basedOn w:val="a1"/>
    <w:uiPriority w:val="41"/>
    <w:rsid w:val="004F4F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b">
    <w:name w:val="Grid Table Light"/>
    <w:basedOn w:val="a1"/>
    <w:uiPriority w:val="40"/>
    <w:rsid w:val="004F4F9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-16">
    <w:name w:val="Grid Table 1 Light Accent 6"/>
    <w:basedOn w:val="a1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1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1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1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1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Максим Чесноков</dc:creator>
  <dc:description/>
  <cp:lastModifiedBy>Максим Чесноков</cp:lastModifiedBy>
  <cp:revision>4</cp:revision>
  <cp:lastPrinted>2015-07-17T09:06:00Z</cp:lastPrinted>
  <dcterms:created xsi:type="dcterms:W3CDTF">2022-12-26T14:26:00Z</dcterms:created>
  <dcterms:modified xsi:type="dcterms:W3CDTF">2022-12-26T14:27:00Z</dcterms:modified>
  <dc:language>en-US</dc:language>
</cp:coreProperties>
</file>